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2D" w:rsidRPr="00E51DD5" w:rsidRDefault="00E51DD5" w:rsidP="00FF1A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D5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682B2E" w:rsidRDefault="00E51DD5" w:rsidP="00E51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D5">
        <w:rPr>
          <w:rFonts w:ascii="Times New Roman" w:hAnsi="Times New Roman" w:cs="Times New Roman"/>
          <w:b/>
          <w:sz w:val="26"/>
          <w:szCs w:val="26"/>
        </w:rPr>
        <w:t xml:space="preserve">на Совет отдела </w:t>
      </w:r>
      <w:r w:rsidR="00FF1A2D" w:rsidRPr="00E51DD5">
        <w:rPr>
          <w:rFonts w:ascii="Times New Roman" w:hAnsi="Times New Roman" w:cs="Times New Roman"/>
          <w:b/>
          <w:sz w:val="26"/>
          <w:szCs w:val="26"/>
        </w:rPr>
        <w:t xml:space="preserve">об итогах </w:t>
      </w:r>
      <w:r w:rsidR="00FF1A2D" w:rsidRPr="00E51DD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FF1A2D" w:rsidRPr="00E51DD5">
        <w:rPr>
          <w:rFonts w:ascii="Times New Roman" w:hAnsi="Times New Roman" w:cs="Times New Roman"/>
          <w:b/>
          <w:sz w:val="26"/>
          <w:szCs w:val="26"/>
        </w:rPr>
        <w:t xml:space="preserve"> (муниципального) этапа </w:t>
      </w:r>
    </w:p>
    <w:p w:rsidR="00E51DD5" w:rsidRDefault="00FF1A2D" w:rsidP="00E51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D5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 w:rsidR="00E51DD5" w:rsidRPr="00E51D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DD5">
        <w:rPr>
          <w:rFonts w:ascii="Times New Roman" w:hAnsi="Times New Roman" w:cs="Times New Roman"/>
          <w:b/>
          <w:sz w:val="26"/>
          <w:szCs w:val="26"/>
        </w:rPr>
        <w:t xml:space="preserve">по общеобразовательным предметам </w:t>
      </w:r>
    </w:p>
    <w:p w:rsidR="00FF1A2D" w:rsidRPr="00E51DD5" w:rsidRDefault="00FF1A2D" w:rsidP="00E51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DD5">
        <w:rPr>
          <w:rFonts w:ascii="Times New Roman" w:hAnsi="Times New Roman" w:cs="Times New Roman"/>
          <w:b/>
          <w:sz w:val="26"/>
          <w:szCs w:val="26"/>
        </w:rPr>
        <w:t>в 2021-2022 учебном году</w:t>
      </w:r>
    </w:p>
    <w:p w:rsidR="00FF1A2D" w:rsidRDefault="00F53BD6" w:rsidP="00F53BD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12.2021</w:t>
      </w:r>
    </w:p>
    <w:p w:rsidR="00F53BD6" w:rsidRPr="00E51DD5" w:rsidRDefault="00F53BD6" w:rsidP="00FF1A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A2D" w:rsidRDefault="00FF1A2D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полугодии 2021-2022 учебного года прошло два этапа Всероссийской олимпиады школьников по общеобразовательным предметам. 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(школьном) этапе олимпиады приняли участие обучающиеся 5-11 классов по 18 общеобразовательным предметам и обучающиеся 4 классов по математике и русскому языку.</w:t>
      </w:r>
    </w:p>
    <w:p w:rsidR="00FF1A2D" w:rsidRPr="009733EA" w:rsidRDefault="00FF1A2D" w:rsidP="00FF1A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Муниципальный этап Всероссийской олимпиады школьников был проведен с 09 ноября по 03 декабря 2021 года на базах общеобразовательных организаций района по 16 общеобразовательным предметам: химия, математика, русский язык, физика, биология, история, география, основы безопасности жизнедеятельности, английский язык, физическая культура, литература, технология, обществознание, информатика и ИКТ, право и астрономия. Состав жюри был сформирован из числа педагогических работников образовательных организаций района. В муниципальном этапе всероссийской олимпиады школьников по общеобразовательным предметам в 2021-2022 учебном году приняли участие 412 обучающихся 7-11 классов </w:t>
      </w:r>
      <w:r w:rsidR="00F63883">
        <w:rPr>
          <w:rFonts w:ascii="Times New Roman" w:hAnsi="Times New Roman" w:cs="Times New Roman"/>
          <w:sz w:val="26"/>
          <w:szCs w:val="26"/>
        </w:rPr>
        <w:t xml:space="preserve">из </w:t>
      </w:r>
      <w:r w:rsidR="003A1924">
        <w:rPr>
          <w:rFonts w:ascii="Times New Roman" w:hAnsi="Times New Roman" w:cs="Times New Roman"/>
          <w:sz w:val="26"/>
          <w:szCs w:val="26"/>
        </w:rPr>
        <w:t xml:space="preserve">девяти общеобразовательных организаций района. Не приняли участие в муниципальном этапе </w:t>
      </w:r>
      <w:proofErr w:type="gramStart"/>
      <w:r w:rsidR="003A1924">
        <w:rPr>
          <w:rFonts w:ascii="Times New Roman" w:hAnsi="Times New Roman" w:cs="Times New Roman"/>
          <w:sz w:val="26"/>
          <w:szCs w:val="26"/>
        </w:rPr>
        <w:t>олимпиады</w:t>
      </w:r>
      <w:proofErr w:type="gramEnd"/>
      <w:r w:rsidR="003A1924">
        <w:rPr>
          <w:rFonts w:ascii="Times New Roman" w:hAnsi="Times New Roman" w:cs="Times New Roman"/>
          <w:sz w:val="26"/>
          <w:szCs w:val="26"/>
        </w:rPr>
        <w:t xml:space="preserve"> обучающиеся из МОБУ Черняевской СОШ, МОКУ К</w:t>
      </w:r>
      <w:r w:rsidR="00F63883">
        <w:rPr>
          <w:rFonts w:ascii="Times New Roman" w:hAnsi="Times New Roman" w:cs="Times New Roman"/>
          <w:sz w:val="26"/>
          <w:szCs w:val="26"/>
        </w:rPr>
        <w:t>узнецовской ООШ, МОКУ Чалганской</w:t>
      </w:r>
      <w:r w:rsidR="003A1924">
        <w:rPr>
          <w:rFonts w:ascii="Times New Roman" w:hAnsi="Times New Roman" w:cs="Times New Roman"/>
          <w:sz w:val="26"/>
          <w:szCs w:val="26"/>
        </w:rPr>
        <w:t xml:space="preserve"> ООШ и МОКУ </w:t>
      </w:r>
      <w:proofErr w:type="spellStart"/>
      <w:r w:rsidR="003A1924">
        <w:rPr>
          <w:rFonts w:ascii="Times New Roman" w:hAnsi="Times New Roman" w:cs="Times New Roman"/>
          <w:sz w:val="26"/>
          <w:szCs w:val="26"/>
        </w:rPr>
        <w:t>Толбуз</w:t>
      </w:r>
      <w:bookmarkStart w:id="0" w:name="_GoBack"/>
      <w:bookmarkEnd w:id="0"/>
      <w:r w:rsidR="003A1924">
        <w:rPr>
          <w:rFonts w:ascii="Times New Roman" w:hAnsi="Times New Roman" w:cs="Times New Roman"/>
          <w:sz w:val="26"/>
          <w:szCs w:val="26"/>
        </w:rPr>
        <w:t>инской</w:t>
      </w:r>
      <w:proofErr w:type="spellEnd"/>
      <w:r w:rsidR="003A1924">
        <w:rPr>
          <w:rFonts w:ascii="Times New Roman" w:hAnsi="Times New Roman" w:cs="Times New Roman"/>
          <w:sz w:val="26"/>
          <w:szCs w:val="26"/>
        </w:rPr>
        <w:t xml:space="preserve"> ООШ. </w:t>
      </w:r>
      <w:r w:rsidR="009733EA" w:rsidRPr="00BA2DC3">
        <w:rPr>
          <w:rFonts w:ascii="Times New Roman" w:hAnsi="Times New Roman" w:cs="Times New Roman"/>
          <w:sz w:val="26"/>
          <w:szCs w:val="26"/>
        </w:rPr>
        <w:t>По предварительным заявкам от образ</w:t>
      </w:r>
      <w:r w:rsidR="00BA2DC3" w:rsidRPr="00BA2DC3">
        <w:rPr>
          <w:rFonts w:ascii="Times New Roman" w:hAnsi="Times New Roman" w:cs="Times New Roman"/>
          <w:sz w:val="26"/>
          <w:szCs w:val="26"/>
        </w:rPr>
        <w:t>овательных организаций района участниками муниципального этапа</w:t>
      </w:r>
      <w:r w:rsidR="009733EA" w:rsidRPr="00BA2DC3">
        <w:rPr>
          <w:rFonts w:ascii="Times New Roman" w:hAnsi="Times New Roman" w:cs="Times New Roman"/>
          <w:sz w:val="26"/>
          <w:szCs w:val="26"/>
        </w:rPr>
        <w:t xml:space="preserve"> олимпиады долж</w:t>
      </w:r>
      <w:r w:rsidR="00BA2DC3" w:rsidRPr="00BA2DC3">
        <w:rPr>
          <w:rFonts w:ascii="Times New Roman" w:hAnsi="Times New Roman" w:cs="Times New Roman"/>
          <w:sz w:val="26"/>
          <w:szCs w:val="26"/>
        </w:rPr>
        <w:t>ны были стать 566 обучающихся. З</w:t>
      </w:r>
      <w:r w:rsidR="009733EA" w:rsidRPr="00BA2DC3">
        <w:rPr>
          <w:rFonts w:ascii="Times New Roman" w:hAnsi="Times New Roman" w:cs="Times New Roman"/>
          <w:sz w:val="26"/>
          <w:szCs w:val="26"/>
        </w:rPr>
        <w:t xml:space="preserve">а время олимпиады 154 </w:t>
      </w:r>
      <w:proofErr w:type="gramStart"/>
      <w:r w:rsidR="009733EA" w:rsidRPr="00BA2DC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733EA" w:rsidRPr="00BA2DC3">
        <w:rPr>
          <w:rFonts w:ascii="Times New Roman" w:hAnsi="Times New Roman" w:cs="Times New Roman"/>
          <w:sz w:val="26"/>
          <w:szCs w:val="26"/>
        </w:rPr>
        <w:t xml:space="preserve"> находились на больничном или на карантине.</w:t>
      </w:r>
    </w:p>
    <w:p w:rsidR="00FF1A2D" w:rsidRDefault="00FF1A2D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-2022 учебном году у</w:t>
      </w:r>
      <w:r w:rsidRPr="002D0E01">
        <w:rPr>
          <w:rFonts w:ascii="Times New Roman" w:hAnsi="Times New Roman" w:cs="Times New Roman"/>
          <w:sz w:val="26"/>
          <w:szCs w:val="26"/>
        </w:rPr>
        <w:t>частниками муниципального этапа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й олимпиады</w:t>
      </w:r>
      <w:r w:rsidRPr="002D0E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ли</w:t>
      </w:r>
      <w:r w:rsidRPr="002D0E01">
        <w:rPr>
          <w:rFonts w:ascii="Times New Roman" w:hAnsi="Times New Roman" w:cs="Times New Roman"/>
          <w:sz w:val="26"/>
          <w:szCs w:val="26"/>
        </w:rPr>
        <w:t xml:space="preserve"> обучающиеся, набравшие проходной балл по определенному общеобразовательному предмету, а также призеры и победители муниципального этапа всеросси</w:t>
      </w:r>
      <w:r>
        <w:rPr>
          <w:rFonts w:ascii="Times New Roman" w:hAnsi="Times New Roman" w:cs="Times New Roman"/>
          <w:sz w:val="26"/>
          <w:szCs w:val="26"/>
        </w:rPr>
        <w:t>йской олимпиады школьников 2020-</w:t>
      </w:r>
      <w:r w:rsidRPr="002D0E01">
        <w:rPr>
          <w:rFonts w:ascii="Times New Roman" w:hAnsi="Times New Roman" w:cs="Times New Roman"/>
          <w:sz w:val="26"/>
          <w:szCs w:val="26"/>
        </w:rPr>
        <w:t>2021 учебного года</w:t>
      </w:r>
      <w:r>
        <w:rPr>
          <w:rFonts w:ascii="Times New Roman" w:hAnsi="Times New Roman" w:cs="Times New Roman"/>
          <w:sz w:val="26"/>
          <w:szCs w:val="26"/>
        </w:rPr>
        <w:t xml:space="preserve"> из 7-11 классов</w:t>
      </w:r>
      <w:r w:rsidRPr="002D0E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этом учебном году проводилась олимпиада по технологии и праву.</w:t>
      </w:r>
    </w:p>
    <w:p w:rsidR="00FF1A2D" w:rsidRDefault="00FF1A2D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участников в олимпиадах по русскому языку – 48 обучающихся, литературе – 45 обучающихся, биологии – 38 обучающихся и математике, физике, обществознанию – 37 обучающихся. Менее востребованными оказались олимпиады по информатике – 3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технологии – 6 обучающихся и астрономии – 7 обучающихся.</w:t>
      </w:r>
    </w:p>
    <w:p w:rsidR="00FF1A2D" w:rsidRPr="00895A55" w:rsidRDefault="00FF1A2D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ее количество победителей и призеров по литературе – 21 призовое место и по обществознанию – 15 призовых мест. Достаточно высокий уровень подготовки у обучающихся по английскому языку (11 призовых мест из   20 – 55%), по физической культуре (12 призовых мест из 28 – 43%).</w:t>
      </w:r>
      <w:r w:rsidR="00895A55" w:rsidRPr="00895A55">
        <w:rPr>
          <w:rFonts w:ascii="Times New Roman" w:hAnsi="Times New Roman" w:cs="Times New Roman"/>
          <w:sz w:val="26"/>
          <w:szCs w:val="26"/>
        </w:rPr>
        <w:t xml:space="preserve"> </w:t>
      </w:r>
      <w:r w:rsidR="00895A55">
        <w:rPr>
          <w:rFonts w:ascii="Times New Roman" w:hAnsi="Times New Roman" w:cs="Times New Roman"/>
          <w:sz w:val="26"/>
          <w:szCs w:val="26"/>
        </w:rPr>
        <w:t xml:space="preserve">Нет победителей и призёров по двум предметам – информатике (все работы участников оценены на «0» баллов) и астрономии (участники не набрали баллов для присуждения статус «призёр»). </w:t>
      </w:r>
    </w:p>
    <w:p w:rsidR="00FF1A2D" w:rsidRDefault="00FF1A2D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ия муниципального этапа всероссийской олимпиады школьников определены 20 победителей и 92 призера.</w:t>
      </w:r>
    </w:p>
    <w:p w:rsidR="00FF1A2D" w:rsidRDefault="00FF1A2D" w:rsidP="00FF1A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По уровням классов количество призовых мест распределилось следующим образом:</w:t>
      </w:r>
    </w:p>
    <w:p w:rsidR="00FF1A2D" w:rsidRPr="00DB40C5" w:rsidRDefault="00FF1A2D" w:rsidP="00FF1A2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0C5">
        <w:rPr>
          <w:rFonts w:ascii="Times New Roman" w:hAnsi="Times New Roman" w:cs="Times New Roman"/>
          <w:sz w:val="26"/>
          <w:szCs w:val="26"/>
        </w:rPr>
        <w:t>обучающиеся 7-х классов – 20 призовых мест – 23% (от общего количества обучающихся данной возрастной категории);</w:t>
      </w:r>
      <w:proofErr w:type="gramEnd"/>
    </w:p>
    <w:p w:rsidR="00FF1A2D" w:rsidRPr="00DB40C5" w:rsidRDefault="00FF1A2D" w:rsidP="00FF1A2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0C5">
        <w:rPr>
          <w:rFonts w:ascii="Times New Roman" w:hAnsi="Times New Roman" w:cs="Times New Roman"/>
          <w:sz w:val="26"/>
          <w:szCs w:val="26"/>
        </w:rPr>
        <w:t>обучающиеся 8-х классов – 23 призовых места – 26% (от общего количества обучающихся данной возрастной категории);</w:t>
      </w:r>
      <w:proofErr w:type="gramEnd"/>
    </w:p>
    <w:p w:rsidR="00FF1A2D" w:rsidRPr="00DB40C5" w:rsidRDefault="00FF1A2D" w:rsidP="00FF1A2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0C5">
        <w:rPr>
          <w:rFonts w:ascii="Times New Roman" w:hAnsi="Times New Roman" w:cs="Times New Roman"/>
          <w:sz w:val="26"/>
          <w:szCs w:val="26"/>
        </w:rPr>
        <w:t>обучающиеся 9-х классов – 25 призовых мест – 25% (от общего количества обучающихся данной возрастной категории);</w:t>
      </w:r>
      <w:proofErr w:type="gramEnd"/>
    </w:p>
    <w:p w:rsidR="00FF1A2D" w:rsidRPr="00DB40C5" w:rsidRDefault="00FF1A2D" w:rsidP="00FF1A2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0C5">
        <w:rPr>
          <w:rFonts w:ascii="Times New Roman" w:hAnsi="Times New Roman" w:cs="Times New Roman"/>
          <w:sz w:val="26"/>
          <w:szCs w:val="26"/>
        </w:rPr>
        <w:t>обучающиеся 10-х классов – 19 призовых мест – 26% (от общего количества обучающихся данной возрастной категории);</w:t>
      </w:r>
      <w:proofErr w:type="gramEnd"/>
    </w:p>
    <w:p w:rsidR="00FF1A2D" w:rsidRPr="00DB40C5" w:rsidRDefault="00FF1A2D" w:rsidP="00FF1A2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0C5">
        <w:rPr>
          <w:rFonts w:ascii="Times New Roman" w:hAnsi="Times New Roman" w:cs="Times New Roman"/>
          <w:sz w:val="26"/>
          <w:szCs w:val="26"/>
        </w:rPr>
        <w:t>обучающиеся 11-х классов – 23 призовых места – 36% (от общего количества обучающихся данной возрастной категории).</w:t>
      </w:r>
      <w:proofErr w:type="gramEnd"/>
    </w:p>
    <w:p w:rsidR="00FF1A2D" w:rsidRDefault="00D82916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F1A2D">
        <w:rPr>
          <w:rFonts w:ascii="Times New Roman" w:hAnsi="Times New Roman" w:cs="Times New Roman"/>
          <w:sz w:val="26"/>
          <w:szCs w:val="26"/>
        </w:rPr>
        <w:t>аибольшее количество победителей и призеров муниципального этапа всероссийской олимпиады школьников из МОБУ Магдагачинской</w:t>
      </w:r>
      <w:r>
        <w:rPr>
          <w:rFonts w:ascii="Times New Roman" w:hAnsi="Times New Roman" w:cs="Times New Roman"/>
          <w:sz w:val="26"/>
          <w:szCs w:val="26"/>
        </w:rPr>
        <w:t xml:space="preserve"> СОШ №1 – 57 призовых мест</w:t>
      </w:r>
      <w:r w:rsidR="00FF1A2D">
        <w:rPr>
          <w:rFonts w:ascii="Times New Roman" w:hAnsi="Times New Roman" w:cs="Times New Roman"/>
          <w:sz w:val="26"/>
          <w:szCs w:val="26"/>
        </w:rPr>
        <w:t>. Соотношение количества призовых мест к общему количеству участников от образовательных организаций района составляет:</w:t>
      </w:r>
    </w:p>
    <w:p w:rsidR="00FF1A2D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Магдагачинская СОШ №1 – 54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16, призёров – 4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Pr="00DB40C5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Гонжинская СОШ – 24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3, призёров – 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Pr="00DB40C5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Дактуйская СОШ – 24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0, призёров – 1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Pr="00E45E87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Тыгдинская СОШ им. Т.А. Бояринцева – 17%</w:t>
      </w:r>
      <w:r w:rsidR="00E069C7">
        <w:rPr>
          <w:rFonts w:ascii="Times New Roman" w:hAnsi="Times New Roman" w:cs="Times New Roman"/>
          <w:sz w:val="26"/>
          <w:szCs w:val="26"/>
        </w:rPr>
        <w:t xml:space="preserve"> </w:t>
      </w:r>
      <w:r w:rsidR="0058459B">
        <w:rPr>
          <w:rFonts w:ascii="Times New Roman" w:hAnsi="Times New Roman" w:cs="Times New Roman"/>
          <w:sz w:val="26"/>
          <w:szCs w:val="26"/>
        </w:rPr>
        <w:t>(победителей – 0. призёров – 14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Pr="00DB40C5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Магдагачинская СОШ №2 им. М.Т. Курбатова – 15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0, призёров – 12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Pr="00DB40C5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Магдагачинская СОШ №3 – 15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1, призёров – 7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Pr="00DB40C5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Ушумунская СОШ – 14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0, призёров – 3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40C5">
        <w:rPr>
          <w:rFonts w:ascii="Times New Roman" w:hAnsi="Times New Roman" w:cs="Times New Roman"/>
          <w:sz w:val="26"/>
          <w:szCs w:val="26"/>
        </w:rPr>
        <w:t>МОБУ Сивакская СОШ – 11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0, призёров – 1)</w:t>
      </w:r>
      <w:r w:rsidR="003F660C">
        <w:rPr>
          <w:rFonts w:ascii="Times New Roman" w:hAnsi="Times New Roman" w:cs="Times New Roman"/>
          <w:sz w:val="26"/>
          <w:szCs w:val="26"/>
        </w:rPr>
        <w:t>;</w:t>
      </w:r>
    </w:p>
    <w:p w:rsidR="003F660C" w:rsidRDefault="003F660C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БУ Гудачинская СОШ – 0%</w:t>
      </w:r>
      <w:r w:rsidR="0058459B">
        <w:rPr>
          <w:rFonts w:ascii="Times New Roman" w:hAnsi="Times New Roman" w:cs="Times New Roman"/>
          <w:sz w:val="26"/>
          <w:szCs w:val="26"/>
        </w:rPr>
        <w:t xml:space="preserve"> (победителей – 0, призёров – 0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A2D" w:rsidRPr="00370BBC" w:rsidRDefault="00FF1A2D" w:rsidP="00FF1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0BBC">
        <w:rPr>
          <w:rFonts w:ascii="Times New Roman" w:hAnsi="Times New Roman" w:cs="Times New Roman"/>
          <w:sz w:val="26"/>
          <w:szCs w:val="26"/>
        </w:rPr>
        <w:t>Двадцать три обучающихся муниципального этапа всероссийской олимпиады школьников стали победителями и приз</w:t>
      </w:r>
      <w:r w:rsidR="00D82916">
        <w:rPr>
          <w:rFonts w:ascii="Times New Roman" w:hAnsi="Times New Roman" w:cs="Times New Roman"/>
          <w:sz w:val="26"/>
          <w:szCs w:val="26"/>
        </w:rPr>
        <w:t>ерами по двум и более предметам.</w:t>
      </w:r>
    </w:p>
    <w:p w:rsidR="00FF1A2D" w:rsidRDefault="00FF1A2D" w:rsidP="00FF1A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и предметного жюри отмечены следующие типичные ошибки:</w:t>
      </w:r>
    </w:p>
    <w:p w:rsidR="00FF1A2D" w:rsidRPr="00370BBC" w:rsidRDefault="00FF1A2D" w:rsidP="00FF1A2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0BBC">
        <w:rPr>
          <w:rFonts w:ascii="Times New Roman" w:hAnsi="Times New Roman" w:cs="Times New Roman"/>
          <w:b/>
          <w:sz w:val="26"/>
          <w:szCs w:val="26"/>
        </w:rPr>
        <w:t>Обществознание:</w:t>
      </w:r>
    </w:p>
    <w:p w:rsidR="00FF1A2D" w:rsidRPr="00370BBC" w:rsidRDefault="00FF1A2D" w:rsidP="00FF1A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0BBC">
        <w:rPr>
          <w:rFonts w:ascii="Times New Roman" w:hAnsi="Times New Roman" w:cs="Times New Roman"/>
          <w:sz w:val="26"/>
          <w:szCs w:val="26"/>
        </w:rPr>
        <w:t>Необходимо отрабатывать навыки написания обществоведческого э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A2D" w:rsidRPr="00370BBC" w:rsidRDefault="00FF1A2D" w:rsidP="00FF1A2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0BBC">
        <w:rPr>
          <w:rFonts w:ascii="Times New Roman" w:hAnsi="Times New Roman" w:cs="Times New Roman"/>
          <w:b/>
          <w:sz w:val="26"/>
          <w:szCs w:val="26"/>
        </w:rPr>
        <w:t>История:</w:t>
      </w:r>
    </w:p>
    <w:p w:rsidR="00FF1A2D" w:rsidRPr="00370BBC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0BBC">
        <w:rPr>
          <w:rFonts w:ascii="Times New Roman" w:hAnsi="Times New Roman" w:cs="Times New Roman"/>
          <w:sz w:val="26"/>
          <w:szCs w:val="26"/>
        </w:rPr>
        <w:t>Обучающиеся показали недостаточное знание имен исторических личностей, исторических терминов; допускали ошибки при установлении правильной хронологической последовательности; затруднялись при работе с карт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1A2D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0BBC">
        <w:rPr>
          <w:rFonts w:ascii="Times New Roman" w:hAnsi="Times New Roman" w:cs="Times New Roman"/>
          <w:sz w:val="26"/>
          <w:szCs w:val="26"/>
        </w:rPr>
        <w:t>Необходимо отрабатывать навыки написания исторического эсс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0B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A2D" w:rsidRPr="009D01C4" w:rsidRDefault="00FF1A2D" w:rsidP="00FF1A2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1C4">
        <w:rPr>
          <w:rFonts w:ascii="Times New Roman" w:hAnsi="Times New Roman" w:cs="Times New Roman"/>
          <w:b/>
          <w:sz w:val="26"/>
          <w:szCs w:val="26"/>
        </w:rPr>
        <w:t>География:</w:t>
      </w:r>
    </w:p>
    <w:p w:rsidR="00FF1A2D" w:rsidRDefault="00FF1A2D" w:rsidP="00FF1A2D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D01C4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9D01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D01C4">
        <w:rPr>
          <w:rFonts w:ascii="Times New Roman" w:hAnsi="Times New Roman" w:cs="Times New Roman"/>
          <w:sz w:val="26"/>
          <w:szCs w:val="26"/>
        </w:rPr>
        <w:t xml:space="preserve"> вызвало затруднение задание на установление соответствия между страной, городом и метеоявлением.</w:t>
      </w:r>
    </w:p>
    <w:p w:rsidR="00FF1A2D" w:rsidRPr="00E370E7" w:rsidRDefault="00FF1A2D" w:rsidP="00FF1A2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0E7">
        <w:rPr>
          <w:rFonts w:ascii="Times New Roman" w:hAnsi="Times New Roman" w:cs="Times New Roman"/>
          <w:b/>
          <w:sz w:val="26"/>
          <w:szCs w:val="26"/>
        </w:rPr>
        <w:t>Основы безопасности жизнедеятельности</w:t>
      </w:r>
    </w:p>
    <w:p w:rsidR="00FF1A2D" w:rsidRPr="00015211" w:rsidRDefault="00FF1A2D" w:rsidP="00FF1A2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211">
        <w:rPr>
          <w:rFonts w:ascii="Times New Roman" w:hAnsi="Times New Roman" w:cs="Times New Roman"/>
          <w:sz w:val="26"/>
          <w:szCs w:val="26"/>
        </w:rPr>
        <w:t>В теоретическом туре олимпиады у обучающ</w:t>
      </w:r>
      <w:r>
        <w:rPr>
          <w:rFonts w:ascii="Times New Roman" w:hAnsi="Times New Roman" w:cs="Times New Roman"/>
          <w:sz w:val="26"/>
          <w:szCs w:val="26"/>
        </w:rPr>
        <w:t>ихся вызвали затруднения задание</w:t>
      </w:r>
      <w:r w:rsidRPr="00015211">
        <w:rPr>
          <w:rFonts w:ascii="Times New Roman" w:hAnsi="Times New Roman" w:cs="Times New Roman"/>
          <w:sz w:val="26"/>
          <w:szCs w:val="26"/>
        </w:rPr>
        <w:t xml:space="preserve"> на заполнение пропусков в наименовании военной техники Вооруженных сил Российской Федерации; </w:t>
      </w:r>
      <w:r>
        <w:rPr>
          <w:rFonts w:ascii="Times New Roman" w:hAnsi="Times New Roman" w:cs="Times New Roman"/>
          <w:sz w:val="26"/>
          <w:szCs w:val="26"/>
        </w:rPr>
        <w:t xml:space="preserve">задание на </w:t>
      </w:r>
      <w:r w:rsidRPr="00015211">
        <w:rPr>
          <w:rFonts w:ascii="Times New Roman" w:hAnsi="Times New Roman" w:cs="Times New Roman"/>
          <w:sz w:val="26"/>
          <w:szCs w:val="26"/>
        </w:rPr>
        <w:t>установление соответствия между транспортным положением и видом травмы; последовательность оказания первой медицинско</w:t>
      </w:r>
      <w:r>
        <w:rPr>
          <w:rFonts w:ascii="Times New Roman" w:hAnsi="Times New Roman" w:cs="Times New Roman"/>
          <w:sz w:val="26"/>
          <w:szCs w:val="26"/>
        </w:rPr>
        <w:t>й помощи при разных видах травм;</w:t>
      </w:r>
      <w:proofErr w:type="gramEnd"/>
    </w:p>
    <w:p w:rsidR="00FF1A2D" w:rsidRDefault="00FF1A2D" w:rsidP="00FF1A2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5211">
        <w:rPr>
          <w:rFonts w:ascii="Times New Roman" w:hAnsi="Times New Roman" w:cs="Times New Roman"/>
          <w:sz w:val="26"/>
          <w:szCs w:val="26"/>
        </w:rPr>
        <w:lastRenderedPageBreak/>
        <w:t xml:space="preserve">В практическом туре олимпиады у обучающихся вызвало затруднение задание на завязывание туристических узлов, преодоление </w:t>
      </w:r>
      <w:r>
        <w:rPr>
          <w:rFonts w:ascii="Times New Roman" w:hAnsi="Times New Roman" w:cs="Times New Roman"/>
          <w:sz w:val="26"/>
          <w:szCs w:val="26"/>
        </w:rPr>
        <w:t>зон</w:t>
      </w:r>
      <w:r w:rsidRPr="00015211">
        <w:rPr>
          <w:rFonts w:ascii="Times New Roman" w:hAnsi="Times New Roman" w:cs="Times New Roman"/>
          <w:sz w:val="26"/>
          <w:szCs w:val="26"/>
        </w:rPr>
        <w:t>ы химического заражения в ОЗ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A2D" w:rsidRPr="0004067D" w:rsidRDefault="00FF1A2D" w:rsidP="00FF1A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067D">
        <w:rPr>
          <w:rFonts w:ascii="Times New Roman" w:hAnsi="Times New Roman" w:cs="Times New Roman"/>
          <w:b/>
          <w:sz w:val="26"/>
          <w:szCs w:val="26"/>
        </w:rPr>
        <w:t>Физическая культура:</w:t>
      </w:r>
    </w:p>
    <w:p w:rsidR="00F53BD6" w:rsidRPr="00D82916" w:rsidRDefault="00FF1A2D" w:rsidP="00D82916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оретическом туре у</w:t>
      </w:r>
      <w:r w:rsidRPr="000406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067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4067D">
        <w:rPr>
          <w:rFonts w:ascii="Times New Roman" w:hAnsi="Times New Roman" w:cs="Times New Roman"/>
          <w:sz w:val="26"/>
          <w:szCs w:val="26"/>
        </w:rPr>
        <w:t xml:space="preserve"> вызвало затруднение задание на </w:t>
      </w:r>
      <w:r>
        <w:rPr>
          <w:rFonts w:ascii="Times New Roman" w:hAnsi="Times New Roman" w:cs="Times New Roman"/>
          <w:sz w:val="26"/>
          <w:szCs w:val="26"/>
        </w:rPr>
        <w:t>установление соответствия</w:t>
      </w:r>
      <w:r w:rsidRPr="0004067D">
        <w:rPr>
          <w:rFonts w:ascii="Times New Roman" w:hAnsi="Times New Roman" w:cs="Times New Roman"/>
          <w:sz w:val="26"/>
          <w:szCs w:val="26"/>
        </w:rPr>
        <w:t xml:space="preserve"> между видами спорта и представителями данного ви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75B6" w:rsidRDefault="00F53BD6" w:rsidP="00F53BD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BD6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F53BD6" w:rsidRPr="006C7D77" w:rsidRDefault="006C7D77" w:rsidP="00F53B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D77">
        <w:rPr>
          <w:rFonts w:ascii="Times New Roman" w:hAnsi="Times New Roman" w:cs="Times New Roman"/>
          <w:sz w:val="26"/>
          <w:szCs w:val="26"/>
        </w:rPr>
        <w:t>Руководителям и педагогам общеобразовательных организаций:</w:t>
      </w:r>
    </w:p>
    <w:p w:rsidR="00A375B6" w:rsidRPr="00A375B6" w:rsidRDefault="006C7D77" w:rsidP="00A375B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75B6" w:rsidRPr="00A375B6">
        <w:rPr>
          <w:rFonts w:ascii="Times New Roman" w:hAnsi="Times New Roman" w:cs="Times New Roman"/>
          <w:sz w:val="26"/>
          <w:szCs w:val="26"/>
        </w:rPr>
        <w:t>роанализировать итоги участия обучающихся в школьном и муниципальном этапе всероссийской олимпиады школьников и принять все необходимые меры по дальнейшему</w:t>
      </w:r>
      <w:r w:rsidR="00A375B6">
        <w:rPr>
          <w:rFonts w:ascii="Times New Roman" w:hAnsi="Times New Roman" w:cs="Times New Roman"/>
          <w:sz w:val="26"/>
          <w:szCs w:val="26"/>
        </w:rPr>
        <w:t xml:space="preserve"> развитию олимпиадного движения;</w:t>
      </w:r>
    </w:p>
    <w:p w:rsidR="00A375B6" w:rsidRPr="00A375B6" w:rsidRDefault="006C7D77" w:rsidP="00A375B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375B6" w:rsidRPr="00A375B6">
        <w:rPr>
          <w:rFonts w:ascii="Times New Roman" w:hAnsi="Times New Roman" w:cs="Times New Roman"/>
          <w:sz w:val="26"/>
          <w:szCs w:val="26"/>
        </w:rPr>
        <w:t xml:space="preserve">рганизовать системную подготовку обучающихся  к олимпиадам, детально разбирать и </w:t>
      </w:r>
      <w:proofErr w:type="spellStart"/>
      <w:r w:rsidR="00A375B6" w:rsidRPr="00A375B6">
        <w:rPr>
          <w:rFonts w:ascii="Times New Roman" w:hAnsi="Times New Roman" w:cs="Times New Roman"/>
          <w:sz w:val="26"/>
          <w:szCs w:val="26"/>
        </w:rPr>
        <w:t>прорешивать</w:t>
      </w:r>
      <w:proofErr w:type="spellEnd"/>
      <w:r w:rsidR="00A375B6" w:rsidRPr="00A375B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A375B6">
        <w:rPr>
          <w:rFonts w:ascii="Times New Roman" w:hAnsi="Times New Roman" w:cs="Times New Roman"/>
          <w:sz w:val="26"/>
          <w:szCs w:val="26"/>
        </w:rPr>
        <w:t xml:space="preserve"> предыдущих олимпиад;</w:t>
      </w:r>
    </w:p>
    <w:p w:rsidR="00A375B6" w:rsidRDefault="006C7D77" w:rsidP="00A375B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375B6" w:rsidRPr="00A375B6">
        <w:rPr>
          <w:rFonts w:ascii="Times New Roman" w:hAnsi="Times New Roman" w:cs="Times New Roman"/>
          <w:sz w:val="26"/>
          <w:szCs w:val="26"/>
        </w:rPr>
        <w:t xml:space="preserve">силить работу с </w:t>
      </w:r>
      <w:proofErr w:type="gramStart"/>
      <w:r w:rsidR="00A375B6" w:rsidRPr="00A375B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A375B6" w:rsidRPr="00A375B6">
        <w:rPr>
          <w:rFonts w:ascii="Times New Roman" w:hAnsi="Times New Roman" w:cs="Times New Roman"/>
          <w:sz w:val="26"/>
          <w:szCs w:val="26"/>
        </w:rPr>
        <w:t>, используя разнообразные образов</w:t>
      </w:r>
      <w:r w:rsidR="00C15C1A">
        <w:rPr>
          <w:rFonts w:ascii="Times New Roman" w:hAnsi="Times New Roman" w:cs="Times New Roman"/>
          <w:sz w:val="26"/>
          <w:szCs w:val="26"/>
        </w:rPr>
        <w:t>ательные ресурсы.</w:t>
      </w:r>
    </w:p>
    <w:p w:rsidR="00C15C1A" w:rsidRDefault="00C15C1A" w:rsidP="00E069C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«ИМЦ»:</w:t>
      </w:r>
    </w:p>
    <w:p w:rsidR="00895A55" w:rsidRDefault="00C15C1A" w:rsidP="00A375B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</w:t>
      </w:r>
      <w:r w:rsidR="00895A55">
        <w:rPr>
          <w:rFonts w:ascii="Times New Roman" w:hAnsi="Times New Roman" w:cs="Times New Roman"/>
          <w:sz w:val="26"/>
          <w:szCs w:val="26"/>
        </w:rPr>
        <w:t xml:space="preserve"> семинар для педагогов общеобразовательных </w:t>
      </w:r>
      <w:proofErr w:type="gramStart"/>
      <w:r w:rsidR="00895A55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="00895A55">
        <w:rPr>
          <w:rFonts w:ascii="Times New Roman" w:hAnsi="Times New Roman" w:cs="Times New Roman"/>
          <w:sz w:val="26"/>
          <w:szCs w:val="26"/>
        </w:rPr>
        <w:t xml:space="preserve"> по повышению результативности</w:t>
      </w:r>
      <w:r w:rsidR="00556F80">
        <w:rPr>
          <w:rFonts w:ascii="Times New Roman" w:hAnsi="Times New Roman" w:cs="Times New Roman"/>
          <w:sz w:val="26"/>
          <w:szCs w:val="26"/>
        </w:rPr>
        <w:t xml:space="preserve"> участия обучающихся во Всероссийской олимпиаде школьников.</w:t>
      </w:r>
    </w:p>
    <w:p w:rsidR="00DA2ECC" w:rsidRDefault="00DA2ECC" w:rsidP="00DA2ECC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DA2ECC" w:rsidRDefault="00DA2ECC" w:rsidP="00DA2ECC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нова У.Ю.</w:t>
      </w:r>
      <w:r w:rsidR="000E69A3">
        <w:rPr>
          <w:rFonts w:ascii="Times New Roman" w:hAnsi="Times New Roman" w:cs="Times New Roman"/>
          <w:sz w:val="26"/>
          <w:szCs w:val="26"/>
        </w:rPr>
        <w:t>,</w:t>
      </w:r>
    </w:p>
    <w:p w:rsidR="00DA2ECC" w:rsidRPr="00DA2ECC" w:rsidRDefault="00DA2ECC" w:rsidP="00DA2ECC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Pr="00DA2ECC">
        <w:rPr>
          <w:rFonts w:ascii="Times New Roman" w:hAnsi="Times New Roman" w:cs="Times New Roman"/>
          <w:sz w:val="26"/>
          <w:szCs w:val="26"/>
        </w:rPr>
        <w:t>МБУ «ИМЦ»</w:t>
      </w:r>
    </w:p>
    <w:p w:rsidR="0041259E" w:rsidRPr="0041259E" w:rsidRDefault="0041259E" w:rsidP="004125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1259E" w:rsidRPr="0041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7887"/>
    <w:multiLevelType w:val="hybridMultilevel"/>
    <w:tmpl w:val="59EE9AA2"/>
    <w:lvl w:ilvl="0" w:tplc="DCBE2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23B33"/>
    <w:multiLevelType w:val="hybridMultilevel"/>
    <w:tmpl w:val="988C9936"/>
    <w:lvl w:ilvl="0" w:tplc="DCBE2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317866"/>
    <w:multiLevelType w:val="hybridMultilevel"/>
    <w:tmpl w:val="4ED26602"/>
    <w:lvl w:ilvl="0" w:tplc="DCBE2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75FC5"/>
    <w:multiLevelType w:val="hybridMultilevel"/>
    <w:tmpl w:val="3956EAA2"/>
    <w:lvl w:ilvl="0" w:tplc="DCBE2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E"/>
    <w:rsid w:val="000E69A3"/>
    <w:rsid w:val="003A1924"/>
    <w:rsid w:val="003C0B77"/>
    <w:rsid w:val="003C487F"/>
    <w:rsid w:val="003C55EE"/>
    <w:rsid w:val="003F660C"/>
    <w:rsid w:val="0041259E"/>
    <w:rsid w:val="00556F80"/>
    <w:rsid w:val="0058459B"/>
    <w:rsid w:val="00620432"/>
    <w:rsid w:val="00682B2E"/>
    <w:rsid w:val="006C7D77"/>
    <w:rsid w:val="007D65FB"/>
    <w:rsid w:val="00865496"/>
    <w:rsid w:val="00895A55"/>
    <w:rsid w:val="0095461F"/>
    <w:rsid w:val="009733EA"/>
    <w:rsid w:val="00A375B6"/>
    <w:rsid w:val="00BA2DC3"/>
    <w:rsid w:val="00BC1D84"/>
    <w:rsid w:val="00C15C1A"/>
    <w:rsid w:val="00D82916"/>
    <w:rsid w:val="00D91754"/>
    <w:rsid w:val="00DA2ECC"/>
    <w:rsid w:val="00E069C7"/>
    <w:rsid w:val="00E51DD5"/>
    <w:rsid w:val="00F53BD6"/>
    <w:rsid w:val="00F63883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65E6-4385-4CC7-A034-DC3AAF2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r</dc:creator>
  <cp:keywords/>
  <dc:description/>
  <cp:lastModifiedBy>Userrrr</cp:lastModifiedBy>
  <cp:revision>178</cp:revision>
  <dcterms:created xsi:type="dcterms:W3CDTF">2021-12-19T23:29:00Z</dcterms:created>
  <dcterms:modified xsi:type="dcterms:W3CDTF">2021-12-22T04:58:00Z</dcterms:modified>
</cp:coreProperties>
</file>